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44DDDE48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6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3E37B3FE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F6B46" w:rsidRPr="008F6B46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EA7CC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EA7CC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2F89C" w14:textId="77777777" w:rsidR="00427C65" w:rsidRDefault="00427C65">
      <w:pPr>
        <w:spacing w:after="0" w:line="240" w:lineRule="auto"/>
      </w:pPr>
      <w:r>
        <w:separator/>
      </w:r>
    </w:p>
  </w:endnote>
  <w:endnote w:type="continuationSeparator" w:id="0">
    <w:p w14:paraId="282946C8" w14:textId="77777777" w:rsidR="00427C65" w:rsidRDefault="0042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9576D8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9576D8" w:rsidRDefault="009576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9576D8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9576D8" w:rsidRDefault="009576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6FDFA016" w:rsidR="00C6032F" w:rsidRPr="00C6032F" w:rsidRDefault="005F564C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49972C3" wp14:editId="1D25813B">
          <wp:simplePos x="0" y="0"/>
          <wp:positionH relativeFrom="column">
            <wp:posOffset>5355590</wp:posOffset>
          </wp:positionH>
          <wp:positionV relativeFrom="paragraph">
            <wp:posOffset>159385</wp:posOffset>
          </wp:positionV>
          <wp:extent cx="914400" cy="309245"/>
          <wp:effectExtent l="0" t="0" r="0" b="0"/>
          <wp:wrapTight wrapText="bothSides">
            <wp:wrapPolygon edited="0">
              <wp:start x="0" y="0"/>
              <wp:lineTo x="0" y="19959"/>
              <wp:lineTo x="21150" y="19959"/>
              <wp:lineTo x="21150" y="0"/>
              <wp:lineTo x="0" y="0"/>
            </wp:wrapPolygon>
          </wp:wrapTight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32F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6131047B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840F7" id="Łącznik prosty 6" o:spid="_x0000_s1026" alt="&quot;&quot;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C6032F" w:rsidRPr="0008661E">
      <w:rPr>
        <w:rFonts w:ascii="Open Sans Medium" w:eastAsia="Calibri" w:hAnsi="Open Sans Medium" w:cs="Open Sans Medium"/>
      </w:rPr>
      <w:t>Fundusze Europejskie dla Pomorza 2021-2027</w:t>
    </w:r>
    <w:r w:rsidR="00C6032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032F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032F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60FB" w14:textId="77777777" w:rsidR="00427C65" w:rsidRDefault="00427C65">
      <w:pPr>
        <w:spacing w:after="0" w:line="240" w:lineRule="auto"/>
      </w:pPr>
      <w:r>
        <w:separator/>
      </w:r>
    </w:p>
  </w:footnote>
  <w:footnote w:type="continuationSeparator" w:id="0">
    <w:p w14:paraId="773AB467" w14:textId="77777777" w:rsidR="00427C65" w:rsidRDefault="0042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9576D8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673453AF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3C4A47"/>
    <w:rsid w:val="004207BB"/>
    <w:rsid w:val="00427C65"/>
    <w:rsid w:val="004314EE"/>
    <w:rsid w:val="004749E2"/>
    <w:rsid w:val="00496FEC"/>
    <w:rsid w:val="00585D7D"/>
    <w:rsid w:val="005F564C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A0684"/>
    <w:rsid w:val="007A435D"/>
    <w:rsid w:val="007E1A02"/>
    <w:rsid w:val="008019E7"/>
    <w:rsid w:val="00872F86"/>
    <w:rsid w:val="008F6B46"/>
    <w:rsid w:val="009576D8"/>
    <w:rsid w:val="009617A7"/>
    <w:rsid w:val="009D2BC1"/>
    <w:rsid w:val="00A74CDE"/>
    <w:rsid w:val="00A928EB"/>
    <w:rsid w:val="00AC7E90"/>
    <w:rsid w:val="00AF7FD6"/>
    <w:rsid w:val="00B15C71"/>
    <w:rsid w:val="00B2366D"/>
    <w:rsid w:val="00B248DE"/>
    <w:rsid w:val="00BC3013"/>
    <w:rsid w:val="00C00383"/>
    <w:rsid w:val="00C07CEA"/>
    <w:rsid w:val="00C6032F"/>
    <w:rsid w:val="00C858A2"/>
    <w:rsid w:val="00D62962"/>
    <w:rsid w:val="00D827FD"/>
    <w:rsid w:val="00DD749A"/>
    <w:rsid w:val="00DF1CAA"/>
    <w:rsid w:val="00E856E0"/>
    <w:rsid w:val="00EA7CC0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4260B2-3A30-47BB-8D55-34CA5DC95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Stowarzyszenie Bursztynowy Pasaż NIP 587 163 33 43</cp:lastModifiedBy>
  <cp:revision>8</cp:revision>
  <dcterms:created xsi:type="dcterms:W3CDTF">2025-02-06T09:23:00Z</dcterms:created>
  <dcterms:modified xsi:type="dcterms:W3CDTF">2025-10-27T10:40:00Z</dcterms:modified>
</cp:coreProperties>
</file>